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8694" w14:textId="4745B025" w:rsidR="00B12DBE" w:rsidRDefault="00B12DBE" w:rsidP="00290BB1">
      <w:pPr>
        <w:pStyle w:val="Heading1"/>
      </w:pPr>
      <w:bookmarkStart w:id="0" w:name="_Toc127629261"/>
      <w:r>
        <w:t>Introduction</w:t>
      </w:r>
    </w:p>
    <w:p w14:paraId="674E3B97" w14:textId="7A3006F9" w:rsidR="00B12DBE" w:rsidRDefault="00B12DBE" w:rsidP="00B12DBE">
      <w:r>
        <w:t xml:space="preserve">This document is a guide </w:t>
      </w:r>
      <w:r w:rsidR="00D00FB1">
        <w:t xml:space="preserve">for those who are interested in creating an AI Headstamp Sorter machine. This document references </w:t>
      </w:r>
      <w:r w:rsidR="00196CE7">
        <w:t xml:space="preserve">resources found in the </w:t>
      </w:r>
      <w:r w:rsidR="00575B51">
        <w:t>GitHub</w:t>
      </w:r>
      <w:r w:rsidR="00196CE7">
        <w:t xml:space="preserve"> Repository at </w:t>
      </w:r>
      <w:r w:rsidR="00196CE7" w:rsidRPr="00B61716">
        <w:rPr>
          <w:highlight w:val="yellow"/>
        </w:rPr>
        <w:t xml:space="preserve">[link to </w:t>
      </w:r>
      <w:proofErr w:type="spellStart"/>
      <w:r w:rsidR="00196CE7" w:rsidRPr="00B61716">
        <w:rPr>
          <w:highlight w:val="yellow"/>
        </w:rPr>
        <w:t>github</w:t>
      </w:r>
      <w:proofErr w:type="spellEnd"/>
      <w:r w:rsidR="00196CE7" w:rsidRPr="00B61716">
        <w:rPr>
          <w:highlight w:val="yellow"/>
        </w:rPr>
        <w:t xml:space="preserve"> repo]</w:t>
      </w:r>
      <w:r w:rsidR="00ED733D">
        <w:t xml:space="preserve">. </w:t>
      </w:r>
    </w:p>
    <w:p w14:paraId="5B8E86E3" w14:textId="7809D5D2" w:rsidR="007D7D41" w:rsidRDefault="007D7D41" w:rsidP="00B12DBE">
      <w:r>
        <w:t xml:space="preserve">Also available is the video build series at: </w:t>
      </w:r>
      <w:r w:rsidRPr="007D7D41">
        <w:rPr>
          <w:highlight w:val="yellow"/>
        </w:rPr>
        <w:t xml:space="preserve">[link to </w:t>
      </w:r>
      <w:proofErr w:type="spellStart"/>
      <w:r w:rsidRPr="007D7D41">
        <w:rPr>
          <w:highlight w:val="yellow"/>
        </w:rPr>
        <w:t>youtube</w:t>
      </w:r>
      <w:proofErr w:type="spellEnd"/>
      <w:r w:rsidRPr="007D7D41">
        <w:rPr>
          <w:highlight w:val="yellow"/>
        </w:rPr>
        <w:t xml:space="preserve"> playlist]</w:t>
      </w:r>
    </w:p>
    <w:p w14:paraId="1F283AEA" w14:textId="54ED8A99" w:rsidR="00A86558" w:rsidRDefault="00ED733D" w:rsidP="00ED733D">
      <w:pPr>
        <w:pStyle w:val="Heading2"/>
      </w:pPr>
      <w:r>
        <w:t>Requirements</w:t>
      </w:r>
    </w:p>
    <w:p w14:paraId="43B5FC8C" w14:textId="67C24AE1" w:rsidR="003D42F0" w:rsidRDefault="00F33521" w:rsidP="00ED733D">
      <w:r>
        <w:t xml:space="preserve">Central to this project is the Windows based software which </w:t>
      </w:r>
      <w:r w:rsidR="003D42F0">
        <w:t>handles the picture classification and builds the machine learning models used for classification.  Here is the list of requirements to run the software:</w:t>
      </w:r>
    </w:p>
    <w:p w14:paraId="04E9AD9C" w14:textId="23C4C39B" w:rsidR="003D42F0" w:rsidRDefault="001B52B0" w:rsidP="003D42F0">
      <w:pPr>
        <w:pStyle w:val="ListParagraph"/>
        <w:numPr>
          <w:ilvl w:val="0"/>
          <w:numId w:val="5"/>
        </w:numPr>
      </w:pPr>
      <w:r>
        <w:t>Windows 10 (x64) or greater</w:t>
      </w:r>
    </w:p>
    <w:p w14:paraId="369FFC68" w14:textId="471161B4" w:rsidR="001B52B0" w:rsidRDefault="001B52B0" w:rsidP="003D42F0">
      <w:pPr>
        <w:pStyle w:val="ListParagraph"/>
        <w:numPr>
          <w:ilvl w:val="0"/>
          <w:numId w:val="5"/>
        </w:numPr>
      </w:pPr>
      <w:r>
        <w:t>64bit processor architecture</w:t>
      </w:r>
    </w:p>
    <w:p w14:paraId="63C52639" w14:textId="1B22EE8B" w:rsidR="001B52B0" w:rsidRDefault="00C27004" w:rsidP="003D42F0">
      <w:pPr>
        <w:pStyle w:val="ListParagraph"/>
        <w:numPr>
          <w:ilvl w:val="0"/>
          <w:numId w:val="5"/>
        </w:numPr>
      </w:pPr>
      <w:r>
        <w:t xml:space="preserve">Processor must support AVX instructions (AVX, AVX2, </w:t>
      </w:r>
      <w:proofErr w:type="spellStart"/>
      <w:r>
        <w:t>etc</w:t>
      </w:r>
      <w:proofErr w:type="spellEnd"/>
      <w:r>
        <w:t>)</w:t>
      </w:r>
      <w:r w:rsidR="00E773F7">
        <w:t xml:space="preserve">. Most processors made after 2015 support it. Most Celeron and Atom processors do not support AVX instructions. </w:t>
      </w:r>
    </w:p>
    <w:p w14:paraId="0098B9F6" w14:textId="5C47263B" w:rsidR="00C27004" w:rsidRDefault="00044461" w:rsidP="003D42F0">
      <w:pPr>
        <w:pStyle w:val="ListParagraph"/>
        <w:numPr>
          <w:ilvl w:val="0"/>
          <w:numId w:val="5"/>
        </w:numPr>
      </w:pPr>
      <w:r>
        <w:t xml:space="preserve">C++ VS Redistributable </w:t>
      </w:r>
    </w:p>
    <w:p w14:paraId="01AD5523" w14:textId="4B39FBEF" w:rsidR="00044461" w:rsidRPr="00ED733D" w:rsidRDefault="0005236F" w:rsidP="003D42F0">
      <w:pPr>
        <w:pStyle w:val="ListParagraph"/>
        <w:numPr>
          <w:ilvl w:val="0"/>
          <w:numId w:val="5"/>
        </w:numPr>
      </w:pPr>
      <w:r>
        <w:t>(</w:t>
      </w:r>
      <w:r w:rsidR="005179D1">
        <w:t>2</w:t>
      </w:r>
      <w:r>
        <w:t>)</w:t>
      </w:r>
      <w:r w:rsidR="00044461">
        <w:t xml:space="preserve"> USB</w:t>
      </w:r>
      <w:r w:rsidR="005179D1">
        <w:t xml:space="preserve"> 3.0 or type A ports. (a </w:t>
      </w:r>
      <w:r>
        <w:t>USB</w:t>
      </w:r>
      <w:r w:rsidR="005179D1">
        <w:t xml:space="preserve"> hub can be used</w:t>
      </w:r>
      <w:r>
        <w:t xml:space="preserve"> if the machine has other USB port types)</w:t>
      </w:r>
      <w:r w:rsidR="00044461">
        <w:t xml:space="preserve"> </w:t>
      </w:r>
    </w:p>
    <w:p w14:paraId="584427AC" w14:textId="00267D37" w:rsidR="0005236F" w:rsidRDefault="0005236F" w:rsidP="0005236F">
      <w:pPr>
        <w:pStyle w:val="Heading2"/>
      </w:pPr>
      <w:r>
        <w:t>Overview</w:t>
      </w:r>
    </w:p>
    <w:p w14:paraId="1AA267A3" w14:textId="0A82D579" w:rsidR="00A86558" w:rsidRDefault="00A86558" w:rsidP="00B12DBE">
      <w:r>
        <w:t>The AI Headstamp Sorter machine has 3 major components:</w:t>
      </w:r>
    </w:p>
    <w:p w14:paraId="6F1AA7C6" w14:textId="388B2168" w:rsidR="00114493" w:rsidRDefault="00A86558" w:rsidP="00114493">
      <w:pPr>
        <w:pStyle w:val="ListParagraph"/>
        <w:numPr>
          <w:ilvl w:val="0"/>
          <w:numId w:val="4"/>
        </w:numPr>
      </w:pPr>
      <w:r>
        <w:t>Classifier</w:t>
      </w:r>
      <w:r w:rsidR="00954755">
        <w:t xml:space="preserve"> – The part of the machine which takes a picture of the brass and classifies it. Then it is dropped into the sorter.</w:t>
      </w:r>
      <w:r w:rsidR="00114493">
        <w:t xml:space="preserve"> The camera assembly is include</w:t>
      </w:r>
      <w:r w:rsidR="004B1975">
        <w:t>d</w:t>
      </w:r>
      <w:r w:rsidR="00114493">
        <w:t xml:space="preserve"> as part of the classifier. </w:t>
      </w:r>
    </w:p>
    <w:p w14:paraId="4B98B766" w14:textId="42C0B5F7" w:rsidR="00A86558" w:rsidRDefault="00A86558" w:rsidP="00A86558">
      <w:pPr>
        <w:pStyle w:val="ListParagraph"/>
        <w:numPr>
          <w:ilvl w:val="0"/>
          <w:numId w:val="4"/>
        </w:numPr>
      </w:pPr>
      <w:r>
        <w:t>Sorter</w:t>
      </w:r>
      <w:r w:rsidR="00954755">
        <w:t xml:space="preserve"> – The bottom half of the machine which has a rotary arm with tubes to sort the brass into </w:t>
      </w:r>
      <w:r w:rsidR="003104C5">
        <w:t>bins.</w:t>
      </w:r>
    </w:p>
    <w:p w14:paraId="05463EB3" w14:textId="2289234D" w:rsidR="00A86558" w:rsidRPr="00B12DBE" w:rsidRDefault="00A86558" w:rsidP="00B12DBE">
      <w:pPr>
        <w:pStyle w:val="ListParagraph"/>
        <w:numPr>
          <w:ilvl w:val="0"/>
          <w:numId w:val="4"/>
        </w:numPr>
      </w:pPr>
      <w:r>
        <w:t xml:space="preserve">Electronics </w:t>
      </w:r>
      <w:r w:rsidR="001366EB">
        <w:t>&amp; Enclosure</w:t>
      </w:r>
      <w:r w:rsidR="003104C5">
        <w:t xml:space="preserve"> – The electronics are housed in an enclosure which is powered by an external power supply and connects to the computer using USB. </w:t>
      </w:r>
    </w:p>
    <w:p w14:paraId="37FC2C41" w14:textId="1D513772" w:rsidR="00290BB1" w:rsidRDefault="00290BB1" w:rsidP="00E773F7">
      <w:pPr>
        <w:pStyle w:val="Heading1"/>
      </w:pPr>
      <w:r>
        <w:t>Classifier Assembly</w:t>
      </w:r>
      <w:bookmarkEnd w:id="0"/>
    </w:p>
    <w:p w14:paraId="3E71C644" w14:textId="73B7B372" w:rsidR="00290BB1" w:rsidRDefault="00290BB1" w:rsidP="00290BB1">
      <w:pPr>
        <w:pStyle w:val="Heading2"/>
      </w:pPr>
      <w:bookmarkStart w:id="1" w:name="_Toc127629262"/>
      <w:r>
        <w:t xml:space="preserve">Printing the </w:t>
      </w:r>
      <w:r w:rsidR="00CE0E6B">
        <w:t xml:space="preserve">Classifier </w:t>
      </w:r>
      <w:r>
        <w:t>Models</w:t>
      </w:r>
      <w:bookmarkEnd w:id="1"/>
      <w:r w:rsidR="00376658">
        <w:t xml:space="preserve"> – General Settings</w:t>
      </w:r>
    </w:p>
    <w:p w14:paraId="524FB8AB" w14:textId="6F0F8C1B" w:rsidR="00756FA1" w:rsidRDefault="006F0DD1" w:rsidP="006F0DD1">
      <w:r>
        <w:t>It is highly recommended that you use Black PLA+ for all components in this project. I have used the JAYO brand of PLA+ with great success.  For all models, these are the general print settings that I have used:</w:t>
      </w:r>
    </w:p>
    <w:p w14:paraId="0520AE6F" w14:textId="75BF39E2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Nozzle Temp:</w:t>
      </w:r>
      <w:r>
        <w:t xml:space="preserve"> 222C</w:t>
      </w:r>
    </w:p>
    <w:p w14:paraId="441C873E" w14:textId="218EAD34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Bed Temp:</w:t>
      </w:r>
      <w:r>
        <w:t xml:space="preserve"> 60C</w:t>
      </w:r>
    </w:p>
    <w:p w14:paraId="79976779" w14:textId="433AABA3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Layer Height</w:t>
      </w:r>
      <w:r w:rsidR="00B11E6D" w:rsidRPr="00B11E6D">
        <w:rPr>
          <w:b/>
          <w:bCs/>
        </w:rPr>
        <w:t>:</w:t>
      </w:r>
      <w:r w:rsidR="00B11E6D">
        <w:t xml:space="preserve"> </w:t>
      </w:r>
      <w:r>
        <w:t xml:space="preserve"> </w:t>
      </w:r>
      <w:r w:rsidR="00C30ACE">
        <w:t>.20</w:t>
      </w:r>
      <w:r w:rsidR="00083432">
        <w:t>mm</w:t>
      </w:r>
    </w:p>
    <w:p w14:paraId="55C0883A" w14:textId="2565F051" w:rsidR="006F0DD1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overhang angle</w:t>
      </w:r>
      <w:r w:rsidR="00B11E6D" w:rsidRPr="00B11E6D">
        <w:rPr>
          <w:b/>
          <w:bCs/>
        </w:rPr>
        <w:t>:</w:t>
      </w:r>
      <w:r>
        <w:t xml:space="preserve"> 88 degrees. </w:t>
      </w:r>
    </w:p>
    <w:p w14:paraId="02826F08" w14:textId="6002DF99" w:rsidR="00531CB2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type</w:t>
      </w:r>
      <w:r>
        <w:t>: tree</w:t>
      </w:r>
    </w:p>
    <w:p w14:paraId="6948E05F" w14:textId="27BFE412" w:rsidR="00A14B9B" w:rsidRDefault="00A14B9B" w:rsidP="006F0DD1">
      <w:pPr>
        <w:pStyle w:val="ListParagraph"/>
        <w:numPr>
          <w:ilvl w:val="0"/>
          <w:numId w:val="1"/>
        </w:numPr>
      </w:pPr>
      <w:r>
        <w:rPr>
          <w:b/>
          <w:bCs/>
        </w:rPr>
        <w:t>Infill</w:t>
      </w:r>
      <w:r w:rsidRPr="00A14B9B">
        <w:t>:</w:t>
      </w:r>
      <w:r>
        <w:t xml:space="preserve"> 30%</w:t>
      </w:r>
    </w:p>
    <w:p w14:paraId="079D5332" w14:textId="2077CBBD" w:rsidR="00A14B9B" w:rsidRDefault="00A14B9B" w:rsidP="006F0DD1">
      <w:pPr>
        <w:pStyle w:val="ListParagraph"/>
        <w:numPr>
          <w:ilvl w:val="0"/>
          <w:numId w:val="1"/>
        </w:numPr>
      </w:pPr>
      <w:r w:rsidRPr="00A14B9B">
        <w:rPr>
          <w:b/>
          <w:bCs/>
        </w:rPr>
        <w:t>Infill Pattern</w:t>
      </w:r>
      <w:r>
        <w:t>: Lines or Grid</w:t>
      </w:r>
    </w:p>
    <w:p w14:paraId="7296D4A7" w14:textId="77777777" w:rsidR="004D54F5" w:rsidRDefault="007F04F1" w:rsidP="007F04F1">
      <w:r>
        <w:t xml:space="preserve">These should be the assumed print settings </w:t>
      </w:r>
      <w:r w:rsidR="00083432">
        <w:t xml:space="preserve">for all models </w:t>
      </w:r>
      <w:r>
        <w:t>unless specific changes</w:t>
      </w:r>
      <w:r w:rsidR="004D54F5">
        <w:t>/overrides are indicated below.</w:t>
      </w:r>
    </w:p>
    <w:p w14:paraId="792AA522" w14:textId="5E771FDE" w:rsidR="007F04F1" w:rsidRDefault="00107A16" w:rsidP="007F04F1">
      <w:r>
        <w:lastRenderedPageBreak/>
        <w:t xml:space="preserve">The models account for shrinkage already and </w:t>
      </w:r>
      <w:r w:rsidR="003761D5">
        <w:t>though a calibrated printer will give you better dimensional results, if you print all the parts with the same print settings</w:t>
      </w:r>
      <w:r w:rsidR="006A7596">
        <w:t>, everything should fit together with minimal post-print modification</w:t>
      </w:r>
      <w:r w:rsidR="00B11E6D">
        <w:t xml:space="preserve">. </w:t>
      </w:r>
      <w:r w:rsidR="00083432">
        <w:t xml:space="preserve"> </w:t>
      </w:r>
    </w:p>
    <w:p w14:paraId="521EBEC0" w14:textId="77777777" w:rsidR="00531CB2" w:rsidRPr="00756FA1" w:rsidRDefault="00531CB2" w:rsidP="00531CB2">
      <w:pPr>
        <w:ind w:left="360"/>
      </w:pPr>
    </w:p>
    <w:p w14:paraId="62A75891" w14:textId="034A25D2" w:rsidR="00290BB1" w:rsidRDefault="00290BB1" w:rsidP="00290BB1">
      <w:pPr>
        <w:pStyle w:val="Heading3"/>
      </w:pPr>
      <w:bookmarkStart w:id="2" w:name="_Toc127629263"/>
      <w:r>
        <w:t>Classifier</w:t>
      </w:r>
      <w:bookmarkEnd w:id="2"/>
    </w:p>
    <w:p w14:paraId="6C8E9417" w14:textId="77777777" w:rsidR="00D31181" w:rsidRDefault="00D31181" w:rsidP="00D31181"/>
    <w:p w14:paraId="47D9F030" w14:textId="6A6E6EFA" w:rsidR="00D31181" w:rsidRDefault="00D31181" w:rsidP="00D31181">
      <w:pPr>
        <w:pStyle w:val="Heading4"/>
      </w:pPr>
      <w:r>
        <w:t>Parts Diagram</w:t>
      </w:r>
    </w:p>
    <w:p w14:paraId="65420251" w14:textId="77777777" w:rsidR="00D31181" w:rsidRPr="00D31181" w:rsidRDefault="00D31181" w:rsidP="00D31181"/>
    <w:p w14:paraId="4164BE4B" w14:textId="5481F844" w:rsidR="00290BB1" w:rsidRDefault="00290BB1" w:rsidP="00290BB1">
      <w:pPr>
        <w:pStyle w:val="Heading4"/>
      </w:pPr>
      <w:bookmarkStart w:id="3" w:name="_Toc127629264"/>
      <w:r>
        <w:t>Classifier – Base Plate</w:t>
      </w:r>
      <w:bookmarkEnd w:id="3"/>
    </w:p>
    <w:p w14:paraId="191E23AB" w14:textId="06D1F677" w:rsidR="003B3577" w:rsidRDefault="003B3577" w:rsidP="003B3577">
      <w:r>
        <w:t>[Link to Model]</w:t>
      </w:r>
    </w:p>
    <w:p w14:paraId="3FE8E9EE" w14:textId="5275AA62" w:rsidR="003B3577" w:rsidRPr="003B3577" w:rsidRDefault="00986989" w:rsidP="003B3577">
      <w:r>
        <w:t xml:space="preserve">Recommend using black PLA+ but if you decide to use a different color, you will need to “black-out” the </w:t>
      </w:r>
      <w:r w:rsidR="00D14451">
        <w:t>bottom</w:t>
      </w:r>
      <w:r>
        <w:t xml:space="preserve"> of the camera hole</w:t>
      </w:r>
      <w:r w:rsidR="00D14451">
        <w:t xml:space="preserve"> and surrounding side surfaces to keep the picture dark.</w:t>
      </w:r>
      <w:r w:rsidR="00A94DDD">
        <w:t xml:space="preserve"> Flat black paint or a sharpy will usually work as these parts do not have any wear. </w:t>
      </w:r>
    </w:p>
    <w:p w14:paraId="40B2AA3A" w14:textId="33830B15" w:rsidR="00290BB1" w:rsidRDefault="00290BB1" w:rsidP="00290BB1">
      <w:pPr>
        <w:pStyle w:val="Heading4"/>
      </w:pPr>
      <w:bookmarkStart w:id="4" w:name="_Toc127629265"/>
      <w:r>
        <w:t>Classifier – Camera Module</w:t>
      </w:r>
      <w:bookmarkEnd w:id="4"/>
    </w:p>
    <w:p w14:paraId="454CFBB2" w14:textId="302AF3EB" w:rsidR="0001070F" w:rsidRDefault="0001070F" w:rsidP="0001070F">
      <w:r w:rsidRPr="00ED0ACA">
        <w:rPr>
          <w:b/>
          <w:bCs/>
        </w:rPr>
        <w:t>Layer Height:</w:t>
      </w:r>
      <w:r>
        <w:t xml:space="preserve"> 1.6mm (or smaller). </w:t>
      </w:r>
    </w:p>
    <w:p w14:paraId="5E5B934C" w14:textId="76ABB869" w:rsidR="00054D52" w:rsidRDefault="0001070F" w:rsidP="0001070F">
      <w:r>
        <w:t xml:space="preserve">The camera module has some very small screw holes to facilitate the m2.5 screws needed to bolt on the blower fan. </w:t>
      </w:r>
      <w:r w:rsidR="00054D52">
        <w:t xml:space="preserve">The more precision you can get out of your printer, the better. </w:t>
      </w:r>
      <w:r w:rsidR="00717655">
        <w:t>Recommended</w:t>
      </w:r>
      <w:r w:rsidR="00054D52">
        <w:t xml:space="preserve"> to use Black PLA or PLA+ as any other color will result in </w:t>
      </w:r>
      <w:r w:rsidR="00ED0ACA">
        <w:t>less-than-optimal</w:t>
      </w:r>
      <w:r w:rsidR="00054D52">
        <w:t xml:space="preserve"> image processing results.</w:t>
      </w:r>
    </w:p>
    <w:p w14:paraId="6FDC0CCB" w14:textId="0CEF9EE3" w:rsidR="00D23606" w:rsidRDefault="00D23606" w:rsidP="0001070F">
      <w:r>
        <w:t>It may also help to slow down your print speed on the first 10 layers of this print</w:t>
      </w:r>
      <w:r w:rsidR="002A69FD">
        <w:t xml:space="preserve"> to get better screw hole definition. </w:t>
      </w:r>
    </w:p>
    <w:p w14:paraId="5FAF1F23" w14:textId="21B50359" w:rsidR="00D16438" w:rsidRDefault="00D16438" w:rsidP="001644CD">
      <w:pPr>
        <w:pStyle w:val="Heading4"/>
      </w:pPr>
      <w:bookmarkStart w:id="5" w:name="_Toc127629266"/>
      <w:r>
        <w:t>Classifier – Camera Light Ring</w:t>
      </w:r>
      <w:bookmarkEnd w:id="5"/>
    </w:p>
    <w:p w14:paraId="49067A36" w14:textId="77777777" w:rsidR="00ED0ACA" w:rsidRDefault="001644CD" w:rsidP="001644CD">
      <w:r w:rsidRPr="001644CD">
        <w:rPr>
          <w:b/>
          <w:bCs/>
        </w:rPr>
        <w:t>Color Material:</w:t>
      </w:r>
      <w:r>
        <w:t xml:space="preserve"> Non</w:t>
      </w:r>
      <w:r w:rsidR="008B3303">
        <w:t>-</w:t>
      </w:r>
      <w:proofErr w:type="gramStart"/>
      <w:r>
        <w:t>Opaque  White</w:t>
      </w:r>
      <w:proofErr w:type="gramEnd"/>
      <w:r>
        <w:t xml:space="preserve"> PLA. </w:t>
      </w:r>
    </w:p>
    <w:p w14:paraId="384E25AE" w14:textId="3FA8C7D1" w:rsidR="001644CD" w:rsidRPr="001644CD" w:rsidRDefault="001644CD" w:rsidP="001644CD">
      <w:r>
        <w:t>The purpose of this part is to diffuse the light from the led light strip. The more translucent the material, the better. Generally cheap white PLA works great here.</w:t>
      </w:r>
    </w:p>
    <w:p w14:paraId="4A6CFCD2" w14:textId="61CD8E81" w:rsidR="00290BB1" w:rsidRDefault="00290BB1" w:rsidP="00290BB1">
      <w:pPr>
        <w:pStyle w:val="Heading4"/>
      </w:pPr>
      <w:bookmarkStart w:id="6" w:name="_Toc127629267"/>
      <w:r>
        <w:t>Classifier – Wheel (Caliber Specific)</w:t>
      </w:r>
      <w:bookmarkEnd w:id="6"/>
    </w:p>
    <w:p w14:paraId="25E0D1BE" w14:textId="1F6644E8" w:rsidR="00882F6C" w:rsidRPr="00882F6C" w:rsidRDefault="00BF4839" w:rsidP="00882F6C">
      <w:r>
        <w:t xml:space="preserve">This wheel can be printed in either orientation however, </w:t>
      </w:r>
      <w:r w:rsidR="00740A48">
        <w:t xml:space="preserve">it is recommended to print the wheel with the bottom (non-geared side) down. </w:t>
      </w:r>
      <w:r w:rsidR="00E66870">
        <w:t xml:space="preserve">If you are printing to a smooth glass bed, this may result in a very shiny bottom on the part and you will need to “scuff” it with some light </w:t>
      </w:r>
      <w:proofErr w:type="gramStart"/>
      <w:r w:rsidR="00E66870">
        <w:t>sandpaper  300</w:t>
      </w:r>
      <w:proofErr w:type="gramEnd"/>
      <w:r w:rsidR="00E66870">
        <w:t xml:space="preserve">-400 grid to avoid reflections from the camera backlight. </w:t>
      </w:r>
      <w:r w:rsidR="00A56700">
        <w:t xml:space="preserve">Using print base with a matte texture is recommended. </w:t>
      </w:r>
      <w:r w:rsidR="00A56700" w:rsidRPr="00575B51">
        <w:rPr>
          <w:highlight w:val="yellow"/>
        </w:rPr>
        <w:t>[see link to magnetic print</w:t>
      </w:r>
      <w:r w:rsidR="00A16563" w:rsidRPr="00575B51">
        <w:rPr>
          <w:highlight w:val="yellow"/>
        </w:rPr>
        <w:t>er</w:t>
      </w:r>
      <w:r w:rsidR="00A56700" w:rsidRPr="00575B51">
        <w:rPr>
          <w:highlight w:val="yellow"/>
        </w:rPr>
        <w:t xml:space="preserve"> </w:t>
      </w:r>
      <w:r w:rsidR="00A16563" w:rsidRPr="00575B51">
        <w:rPr>
          <w:highlight w:val="yellow"/>
        </w:rPr>
        <w:t>surface</w:t>
      </w:r>
      <w:r w:rsidR="00A56700" w:rsidRPr="00575B51">
        <w:rPr>
          <w:highlight w:val="yellow"/>
        </w:rPr>
        <w:t>]</w:t>
      </w:r>
    </w:p>
    <w:p w14:paraId="4A7483DB" w14:textId="0C30E404" w:rsidR="00290BB1" w:rsidRDefault="00290BB1" w:rsidP="00290BB1">
      <w:pPr>
        <w:pStyle w:val="Heading4"/>
      </w:pPr>
      <w:bookmarkStart w:id="7" w:name="_Toc127629268"/>
      <w:r>
        <w:t>Classifier –</w:t>
      </w:r>
      <w:r w:rsidR="00865225">
        <w:t xml:space="preserve"> </w:t>
      </w:r>
      <w:r>
        <w:t>Drive Gear</w:t>
      </w:r>
      <w:bookmarkEnd w:id="7"/>
    </w:p>
    <w:p w14:paraId="4AA824D3" w14:textId="2149ADD8" w:rsidR="00063651" w:rsidRPr="00063651" w:rsidRDefault="00063651" w:rsidP="00063651">
      <w:r>
        <w:t xml:space="preserve">This part can be printed in any color you choose. Recommend PLA+ for greater durability but </w:t>
      </w:r>
      <w:r w:rsidR="00860FE8">
        <w:t xml:space="preserve">no problems have been reported with just standard PLA. </w:t>
      </w:r>
    </w:p>
    <w:p w14:paraId="1F2E8B41" w14:textId="04D4B5E2" w:rsidR="00290BB1" w:rsidRDefault="00290BB1" w:rsidP="00290BB1">
      <w:pPr>
        <w:pStyle w:val="Heading4"/>
      </w:pPr>
      <w:bookmarkStart w:id="8" w:name="_Toc127629269"/>
      <w:r>
        <w:t>Classifier – Top Lid</w:t>
      </w:r>
      <w:bookmarkEnd w:id="8"/>
    </w:p>
    <w:p w14:paraId="72DD15FC" w14:textId="77777777" w:rsidR="00113542" w:rsidRDefault="00113542" w:rsidP="00A4203D">
      <w:r>
        <w:t>This lid was designed for two functions:</w:t>
      </w:r>
    </w:p>
    <w:p w14:paraId="0525E50A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>To support the feed tube mechanism.</w:t>
      </w:r>
    </w:p>
    <w:p w14:paraId="3A4E885F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lastRenderedPageBreak/>
        <w:t xml:space="preserve">To block overhead ambient light from leaking into the camera. </w:t>
      </w:r>
    </w:p>
    <w:p w14:paraId="6F524D41" w14:textId="47F38EFA" w:rsidR="00A4203D" w:rsidRPr="00A4203D" w:rsidRDefault="00113542" w:rsidP="00113542">
      <w:r>
        <w:t>It is for this second function that it is recommended that this part also be printed in black.</w:t>
      </w:r>
      <w:r w:rsidR="00A4203D">
        <w:t xml:space="preserve"> </w:t>
      </w:r>
    </w:p>
    <w:p w14:paraId="4CB2DE88" w14:textId="541569B7" w:rsidR="00290BB1" w:rsidRDefault="00290BB1" w:rsidP="00290BB1">
      <w:pPr>
        <w:pStyle w:val="Heading4"/>
      </w:pPr>
      <w:bookmarkStart w:id="9" w:name="_Toc127629270"/>
      <w:r>
        <w:t>Classifier – Feed Nozzle (Caliber Specific)</w:t>
      </w:r>
      <w:bookmarkEnd w:id="9"/>
    </w:p>
    <w:p w14:paraId="54857882" w14:textId="128B338F" w:rsidR="00E85FC2" w:rsidRPr="00E85FC2" w:rsidRDefault="00E85FC2" w:rsidP="00E85FC2">
      <w:r>
        <w:t>Any desired color can be used for this part.</w:t>
      </w:r>
    </w:p>
    <w:p w14:paraId="22014FFC" w14:textId="5FA54B28" w:rsidR="00290BB1" w:rsidRDefault="00290BB1" w:rsidP="00290BB1">
      <w:pPr>
        <w:pStyle w:val="Heading4"/>
      </w:pPr>
      <w:bookmarkStart w:id="10" w:name="_Toc127629271"/>
      <w:r>
        <w:t>Classifier – Tension Cam</w:t>
      </w:r>
      <w:bookmarkEnd w:id="10"/>
    </w:p>
    <w:p w14:paraId="4835AF99" w14:textId="77777777" w:rsidR="00990283" w:rsidRDefault="00C30AC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Layer Height:</w:t>
      </w:r>
      <w:r>
        <w:t xml:space="preserve"> .16</w:t>
      </w:r>
    </w:p>
    <w:p w14:paraId="18A968C5" w14:textId="5BC5A41C" w:rsidR="00A40E4E" w:rsidRPr="00C30ACE" w:rsidRDefault="00A40E4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Infill</w:t>
      </w:r>
      <w:r>
        <w:t>: 100%</w:t>
      </w:r>
    </w:p>
    <w:p w14:paraId="371AD09A" w14:textId="658CCAEA" w:rsidR="00290BB1" w:rsidRDefault="00290BB1" w:rsidP="00290BB1">
      <w:pPr>
        <w:pStyle w:val="Heading4"/>
      </w:pPr>
      <w:bookmarkStart w:id="11" w:name="_Toc127629272"/>
      <w:r>
        <w:t>Classifier – Tension Cam Shim</w:t>
      </w:r>
      <w:bookmarkEnd w:id="11"/>
    </w:p>
    <w:p w14:paraId="6551668C" w14:textId="21F41B65" w:rsidR="00F3604E" w:rsidRDefault="00F3604E" w:rsidP="00F3604E">
      <w:r>
        <w:t xml:space="preserve">This part should thread snugly onto an M6 bolt or threaded rod. It should also fit loosely in the tension cam. Print the part as is and if there is a fit issue, scale the part up or down by 1% until you get the desired fit. </w:t>
      </w:r>
      <w:r w:rsidR="001B689E">
        <w:t xml:space="preserve">The cam should move freely and easily when installed over this part. </w:t>
      </w:r>
    </w:p>
    <w:p w14:paraId="2CCBB08F" w14:textId="1B2C5164" w:rsidR="00431AF2" w:rsidRPr="00F3604E" w:rsidRDefault="00431AF2" w:rsidP="00F3604E">
      <w:r>
        <w:t xml:space="preserve">This part should be printed in Black. </w:t>
      </w:r>
    </w:p>
    <w:p w14:paraId="23B1243C" w14:textId="2FA10DAF" w:rsidR="00756FA1" w:rsidRDefault="00756FA1" w:rsidP="00756FA1">
      <w:pPr>
        <w:pStyle w:val="Heading4"/>
      </w:pPr>
      <w:bookmarkStart w:id="12" w:name="_Toc127629273"/>
      <w:r>
        <w:t>Classifier – Drop Nozzle (Caliber Specific)</w:t>
      </w:r>
      <w:bookmarkEnd w:id="12"/>
    </w:p>
    <w:p w14:paraId="5096BABB" w14:textId="6353C1AC" w:rsidR="00ED499F" w:rsidRDefault="00ED499F" w:rsidP="00ED499F">
      <w:r>
        <w:t xml:space="preserve">The drop nozzle is designed cancel the rotational effect on the falling brass and  allow the brass to drop straight down into the sort tube which as the effect of a smoother/faster sort drop (vs the brass rattling around in the tube and not making it into the desired sort bucket in time. </w:t>
      </w:r>
      <w:r w:rsidR="007C46C9">
        <w:t xml:space="preserve"> Standard print settings apply but the part should be a press fit into the drop hole. If it is too tight/loose, use scaling in your slicer to upscale/downscale by 1%. </w:t>
      </w:r>
    </w:p>
    <w:p w14:paraId="1F39CCE9" w14:textId="4930CFF9" w:rsidR="00880940" w:rsidRPr="00ED499F" w:rsidRDefault="00880940" w:rsidP="00ED499F">
      <w:r>
        <w:t xml:space="preserve">This part is not required but may improve performance. </w:t>
      </w:r>
      <w:r w:rsidR="00062BED">
        <w:t xml:space="preserve">It can be printed in </w:t>
      </w:r>
      <w:r w:rsidR="00C77E96">
        <w:t>the color of your choosing.</w:t>
      </w:r>
    </w:p>
    <w:sectPr w:rsidR="00880940" w:rsidRPr="00ED4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913C" w14:textId="77777777" w:rsidR="000E096F" w:rsidRDefault="000E096F" w:rsidP="000E096F">
      <w:pPr>
        <w:spacing w:after="0" w:line="240" w:lineRule="auto"/>
      </w:pPr>
      <w:r>
        <w:separator/>
      </w:r>
    </w:p>
  </w:endnote>
  <w:endnote w:type="continuationSeparator" w:id="0">
    <w:p w14:paraId="7D8DCC67" w14:textId="77777777" w:rsidR="000E096F" w:rsidRDefault="000E096F" w:rsidP="000E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3195" w14:textId="77777777" w:rsidR="000E096F" w:rsidRDefault="000E096F" w:rsidP="000E096F">
      <w:pPr>
        <w:spacing w:after="0" w:line="240" w:lineRule="auto"/>
      </w:pPr>
      <w:r>
        <w:separator/>
      </w:r>
    </w:p>
  </w:footnote>
  <w:footnote w:type="continuationSeparator" w:id="0">
    <w:p w14:paraId="10D1EA86" w14:textId="77777777" w:rsidR="000E096F" w:rsidRDefault="000E096F" w:rsidP="000E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915D0"/>
    <w:multiLevelType w:val="hybridMultilevel"/>
    <w:tmpl w:val="3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000B"/>
    <w:multiLevelType w:val="hybridMultilevel"/>
    <w:tmpl w:val="A8C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2F56"/>
    <w:multiLevelType w:val="hybridMultilevel"/>
    <w:tmpl w:val="865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7B65"/>
    <w:multiLevelType w:val="hybridMultilevel"/>
    <w:tmpl w:val="348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C37DF"/>
    <w:multiLevelType w:val="hybridMultilevel"/>
    <w:tmpl w:val="3D4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094">
    <w:abstractNumId w:val="4"/>
  </w:num>
  <w:num w:numId="2" w16cid:durableId="730229785">
    <w:abstractNumId w:val="2"/>
  </w:num>
  <w:num w:numId="3" w16cid:durableId="1332834865">
    <w:abstractNumId w:val="0"/>
  </w:num>
  <w:num w:numId="4" w16cid:durableId="1822887581">
    <w:abstractNumId w:val="3"/>
  </w:num>
  <w:num w:numId="5" w16cid:durableId="658651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B1"/>
    <w:rsid w:val="0001070F"/>
    <w:rsid w:val="00044461"/>
    <w:rsid w:val="0005236F"/>
    <w:rsid w:val="00054D52"/>
    <w:rsid w:val="00062BED"/>
    <w:rsid w:val="00063651"/>
    <w:rsid w:val="00083432"/>
    <w:rsid w:val="000B1DBA"/>
    <w:rsid w:val="000E096F"/>
    <w:rsid w:val="00107A16"/>
    <w:rsid w:val="00113542"/>
    <w:rsid w:val="00114493"/>
    <w:rsid w:val="001366EB"/>
    <w:rsid w:val="0014721B"/>
    <w:rsid w:val="00155DCE"/>
    <w:rsid w:val="001644CD"/>
    <w:rsid w:val="00196CE7"/>
    <w:rsid w:val="001B52B0"/>
    <w:rsid w:val="001B689E"/>
    <w:rsid w:val="00290BB1"/>
    <w:rsid w:val="002A69FD"/>
    <w:rsid w:val="003104C5"/>
    <w:rsid w:val="003761D5"/>
    <w:rsid w:val="00376658"/>
    <w:rsid w:val="003B3577"/>
    <w:rsid w:val="003D42F0"/>
    <w:rsid w:val="00431AF2"/>
    <w:rsid w:val="00487305"/>
    <w:rsid w:val="004B1975"/>
    <w:rsid w:val="004D54F5"/>
    <w:rsid w:val="005179D1"/>
    <w:rsid w:val="00531CB2"/>
    <w:rsid w:val="00575B51"/>
    <w:rsid w:val="006A7596"/>
    <w:rsid w:val="006F0DD1"/>
    <w:rsid w:val="006F4AB6"/>
    <w:rsid w:val="007152A9"/>
    <w:rsid w:val="00717655"/>
    <w:rsid w:val="00740A48"/>
    <w:rsid w:val="00756FA1"/>
    <w:rsid w:val="00757D4F"/>
    <w:rsid w:val="007C46C9"/>
    <w:rsid w:val="007D7D41"/>
    <w:rsid w:val="007F04F1"/>
    <w:rsid w:val="00860FE8"/>
    <w:rsid w:val="00865225"/>
    <w:rsid w:val="00880940"/>
    <w:rsid w:val="00882F6C"/>
    <w:rsid w:val="008B3303"/>
    <w:rsid w:val="00930027"/>
    <w:rsid w:val="00954755"/>
    <w:rsid w:val="00962F52"/>
    <w:rsid w:val="00986989"/>
    <w:rsid w:val="00990283"/>
    <w:rsid w:val="00A14B9B"/>
    <w:rsid w:val="00A16563"/>
    <w:rsid w:val="00A40E4E"/>
    <w:rsid w:val="00A4203D"/>
    <w:rsid w:val="00A56700"/>
    <w:rsid w:val="00A86558"/>
    <w:rsid w:val="00A94DDD"/>
    <w:rsid w:val="00AA7FA5"/>
    <w:rsid w:val="00B11E6D"/>
    <w:rsid w:val="00B12DBE"/>
    <w:rsid w:val="00B33F4C"/>
    <w:rsid w:val="00B61716"/>
    <w:rsid w:val="00BF4839"/>
    <w:rsid w:val="00C27004"/>
    <w:rsid w:val="00C30ACE"/>
    <w:rsid w:val="00C77E96"/>
    <w:rsid w:val="00CE0E6B"/>
    <w:rsid w:val="00D00FB1"/>
    <w:rsid w:val="00D14451"/>
    <w:rsid w:val="00D16438"/>
    <w:rsid w:val="00D23606"/>
    <w:rsid w:val="00D31181"/>
    <w:rsid w:val="00DC1BFA"/>
    <w:rsid w:val="00E10157"/>
    <w:rsid w:val="00E66870"/>
    <w:rsid w:val="00E773F7"/>
    <w:rsid w:val="00E85FC2"/>
    <w:rsid w:val="00ED0ACA"/>
    <w:rsid w:val="00ED499F"/>
    <w:rsid w:val="00ED733D"/>
    <w:rsid w:val="00EE31E1"/>
    <w:rsid w:val="00F25CC0"/>
    <w:rsid w:val="00F33521"/>
    <w:rsid w:val="00F3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D13"/>
  <w15:chartTrackingRefBased/>
  <w15:docId w15:val="{5295071D-95EE-420E-8041-68B4BCC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F"/>
  </w:style>
  <w:style w:type="paragraph" w:styleId="Footer">
    <w:name w:val="footer"/>
    <w:basedOn w:val="Normal"/>
    <w:link w:val="Foot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F"/>
  </w:style>
  <w:style w:type="paragraph" w:styleId="TOCHeading">
    <w:name w:val="TOC Heading"/>
    <w:basedOn w:val="Heading1"/>
    <w:next w:val="Normal"/>
    <w:uiPriority w:val="39"/>
    <w:unhideWhenUsed/>
    <w:qFormat/>
    <w:rsid w:val="007152A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5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2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52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52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31E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A3C-3287-4B85-A148-DC6CE7C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hner</dc:creator>
  <cp:keywords/>
  <dc:description/>
  <cp:lastModifiedBy>Seth Hahner</cp:lastModifiedBy>
  <cp:revision>3</cp:revision>
  <dcterms:created xsi:type="dcterms:W3CDTF">2023-02-24T19:16:00Z</dcterms:created>
  <dcterms:modified xsi:type="dcterms:W3CDTF">2023-02-25T20:34:00Z</dcterms:modified>
</cp:coreProperties>
</file>